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8CA714" w:rsidR="00DF4FD8" w:rsidRPr="00A410FF" w:rsidRDefault="00CC44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014DA3" w:rsidR="00222997" w:rsidRPr="0078428F" w:rsidRDefault="00CC44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C5E0B2" w:rsidR="00222997" w:rsidRPr="00927C1B" w:rsidRDefault="00CC4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EE8B18" w:rsidR="00222997" w:rsidRPr="00927C1B" w:rsidRDefault="00CC4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C979ED" w:rsidR="00222997" w:rsidRPr="00927C1B" w:rsidRDefault="00CC4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552708" w:rsidR="00222997" w:rsidRPr="00927C1B" w:rsidRDefault="00CC4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FC7ABB" w:rsidR="00222997" w:rsidRPr="00927C1B" w:rsidRDefault="00CC4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31A1AD" w:rsidR="00222997" w:rsidRPr="00927C1B" w:rsidRDefault="00CC4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C5829C" w:rsidR="00222997" w:rsidRPr="00927C1B" w:rsidRDefault="00CC4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F297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B6CF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41FE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DCB1AD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D11EE0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F15642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F2C187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27C973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091CA4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8613A7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A12501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A5831D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3DA763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EDA4C7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61EBE4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F70B83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EA31AE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A7516F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DCC3D5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E66FED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25D0B5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E3ED10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1A7A4D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572F1E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16DC18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9AA5D3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D2A9C7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B9BFE3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4B2132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0A330C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499F7E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A07C0C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BD5303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A88347" w:rsidR="0041001E" w:rsidRPr="004B120E" w:rsidRDefault="00CC4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C11F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5213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4453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5 Calendar</dc:title>
  <dc:subject>Free printable March 2035 Calendar</dc:subject>
  <dc:creator>General Blue Corporation</dc:creator>
  <keywords>March 2035 Calendar Printable, Easy to Customize</keywords>
  <dc:description/>
  <dcterms:created xsi:type="dcterms:W3CDTF">2019-12-12T15:31:00.0000000Z</dcterms:created>
  <dcterms:modified xsi:type="dcterms:W3CDTF">2025-07-11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